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5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OLINA VILLEGAS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en Psicología Evolutiv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College London, Reino Unido, de 2019 a 2020, le comunico que éste es de 70.2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